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DB" w:rsidRPr="00EA65EA" w:rsidRDefault="00D2738F" w:rsidP="0007382B">
      <w:pPr>
        <w:spacing w:after="0" w:line="240" w:lineRule="auto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E45D2" w:rsidRPr="00EA65EA" w:rsidRDefault="00530ED5" w:rsidP="00233DDB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39</w:t>
      </w:r>
      <w:r w:rsidR="00EE45D2" w:rsidRPr="00EA65EA">
        <w:rPr>
          <w:rFonts w:ascii="Monotype Corsiva" w:hAnsi="Monotype Corsiva"/>
          <w:sz w:val="52"/>
          <w:szCs w:val="52"/>
        </w:rPr>
        <w:t>º Aniversário da Independência</w:t>
      </w:r>
    </w:p>
    <w:p w:rsidR="00687B03" w:rsidRPr="00EA65EA" w:rsidRDefault="00EE45D2" w:rsidP="00687B03">
      <w:pPr>
        <w:spacing w:after="0" w:line="240" w:lineRule="auto"/>
        <w:jc w:val="center"/>
        <w:rPr>
          <w:rFonts w:ascii="Monotype Corsiva" w:hAnsi="Monotype Corsiva"/>
          <w:sz w:val="52"/>
          <w:szCs w:val="52"/>
        </w:rPr>
      </w:pPr>
      <w:proofErr w:type="gramStart"/>
      <w:r w:rsidRPr="00EA65EA">
        <w:rPr>
          <w:rFonts w:ascii="Monotype Corsiva" w:hAnsi="Monotype Corsiva"/>
          <w:sz w:val="52"/>
          <w:szCs w:val="52"/>
        </w:rPr>
        <w:t>de</w:t>
      </w:r>
      <w:proofErr w:type="gramEnd"/>
      <w:r w:rsidRPr="00EA65EA">
        <w:rPr>
          <w:rFonts w:ascii="Monotype Corsiva" w:hAnsi="Monotype Corsiva"/>
          <w:sz w:val="52"/>
          <w:szCs w:val="52"/>
        </w:rPr>
        <w:t xml:space="preserve"> </w:t>
      </w:r>
      <w:proofErr w:type="spellStart"/>
      <w:r w:rsidRPr="00EA65EA">
        <w:rPr>
          <w:rFonts w:ascii="Monotype Corsiva" w:hAnsi="Monotype Corsiva"/>
          <w:sz w:val="52"/>
          <w:szCs w:val="52"/>
        </w:rPr>
        <w:t>S.Tomé</w:t>
      </w:r>
      <w:proofErr w:type="spellEnd"/>
      <w:r w:rsidRPr="00EA65EA">
        <w:rPr>
          <w:rFonts w:ascii="Monotype Corsiva" w:hAnsi="Monotype Corsiva"/>
          <w:sz w:val="52"/>
          <w:szCs w:val="52"/>
        </w:rPr>
        <w:t xml:space="preserve"> e Príncipe</w:t>
      </w:r>
    </w:p>
    <w:p w:rsidR="00687B03" w:rsidRPr="00687B03" w:rsidRDefault="00FA26A2" w:rsidP="00687B03">
      <w:pPr>
        <w:spacing w:after="0" w:line="240" w:lineRule="auto"/>
        <w:rPr>
          <w:b/>
          <w:sz w:val="28"/>
          <w:szCs w:val="28"/>
        </w:rPr>
      </w:pPr>
      <w:r w:rsidRPr="00FA26A2">
        <w:rPr>
          <w:rFonts w:ascii="Monotype Corsiva" w:hAnsi="Monotype Corsiva"/>
          <w:noProof/>
          <w:sz w:val="64"/>
          <w:szCs w:val="64"/>
        </w:rPr>
        <w:pict>
          <v:rect id="Rectângulo 2" o:spid="_x0000_s1026" style="position:absolute;margin-left:49.35pt;margin-top:190.65pt;width:103.95pt;height:598.65pt;flip:y;z-index:251659264;visibility:visible;mso-wrap-distance-left:36pt;mso-wrap-distance-top:7.2pt;mso-wrap-distance-right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" o:allowincell="f" fillcolor="#4bacc6 [3208]" strokecolor="#31849b" strokeweight="1pt">
            <v:fill color2="#92cddc [1944]" rotate="t" focus="100%" type="gradient"/>
            <v:textbox inset="0,1in,1in,1in">
              <w:txbxContent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</w:pPr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P</w:t>
                  </w:r>
                </w:p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</w:pPr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R</w:t>
                  </w:r>
                </w:p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</w:pPr>
                  <w:proofErr w:type="gramStart"/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O</w:t>
                  </w:r>
                  <w:proofErr w:type="gramEnd"/>
                </w:p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</w:pPr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G</w:t>
                  </w:r>
                </w:p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</w:pPr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R</w:t>
                  </w:r>
                </w:p>
                <w:p w:rsidR="00EE45D2" w:rsidRPr="000E6FB4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iCs/>
                      <w:color w:val="C00000"/>
                      <w:sz w:val="96"/>
                      <w:szCs w:val="96"/>
                    </w:rPr>
                  </w:pPr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A</w:t>
                  </w:r>
                </w:p>
                <w:p w:rsidR="00EE45D2" w:rsidRPr="000E6FB4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spacing w:after="0" w:line="240" w:lineRule="auto"/>
                    <w:rPr>
                      <w:rFonts w:ascii="Monotype Corsiva" w:hAnsi="Monotype Corsiva"/>
                      <w:iCs/>
                      <w:color w:val="C00000"/>
                      <w:sz w:val="96"/>
                      <w:szCs w:val="96"/>
                    </w:rPr>
                  </w:pPr>
                  <w:r w:rsidRPr="000E6FB4">
                    <w:rPr>
                      <w:rFonts w:ascii="Monotype Corsiva" w:hAnsi="Monotype Corsiva"/>
                      <w:iCs/>
                      <w:color w:val="C00000"/>
                      <w:sz w:val="96"/>
                      <w:szCs w:val="96"/>
                    </w:rPr>
                    <w:t>M</w:t>
                  </w:r>
                </w:p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</w:pPr>
                  <w:r w:rsidRPr="00EE45D2">
                    <w:rPr>
                      <w:rFonts w:ascii="Monotype Corsiva" w:hAnsi="Monotype Corsiva"/>
                      <w:b/>
                      <w:iCs/>
                      <w:color w:val="C00000"/>
                      <w:sz w:val="96"/>
                      <w:szCs w:val="96"/>
                    </w:rPr>
                    <w:t>A</w:t>
                  </w:r>
                </w:p>
                <w:p w:rsidR="00EE45D2" w:rsidRPr="00EE45D2" w:rsidRDefault="00EE45D2" w:rsidP="00233DDB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6" w:color="31849B" w:themeColor="accent5" w:themeShade="BF"/>
                    </w:pBdr>
                    <w:shd w:val="clear" w:color="auto" w:fill="FFFFFF" w:themeFill="background1"/>
                    <w:rPr>
                      <w:rFonts w:ascii="Monotype Corsiva" w:hAnsi="Monotype Corsiva"/>
                      <w:i/>
                      <w:iCs/>
                      <w:color w:val="4BACC6" w:themeColor="accent5"/>
                      <w:sz w:val="96"/>
                      <w:szCs w:val="9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687B03">
        <w:rPr>
          <w:b/>
          <w:sz w:val="28"/>
          <w:szCs w:val="28"/>
        </w:rPr>
        <w:t xml:space="preserve">           </w:t>
      </w:r>
      <w:r w:rsidR="00B72A4A" w:rsidRPr="00B72A4A">
        <w:rPr>
          <w:b/>
          <w:sz w:val="28"/>
          <w:szCs w:val="28"/>
        </w:rPr>
        <w:t>Semana de</w:t>
      </w:r>
      <w:r w:rsidR="00CA4DC1">
        <w:rPr>
          <w:b/>
          <w:sz w:val="28"/>
          <w:szCs w:val="28"/>
        </w:rPr>
        <w:t xml:space="preserve"> 5 – 13 de Julho de 2014</w:t>
      </w:r>
    </w:p>
    <w:p w:rsidR="00B72A4A" w:rsidRPr="00D266E6" w:rsidRDefault="00530ED5" w:rsidP="00233DDB">
      <w:pPr>
        <w:spacing w:after="0" w:line="360" w:lineRule="auto"/>
        <w:rPr>
          <w:b/>
        </w:rPr>
      </w:pPr>
      <w:r w:rsidRPr="00D266E6">
        <w:rPr>
          <w:b/>
          <w:highlight w:val="cyan"/>
        </w:rPr>
        <w:t>Dias: 5</w:t>
      </w:r>
      <w:r w:rsidR="00B72A4A" w:rsidRPr="00D266E6">
        <w:rPr>
          <w:b/>
          <w:highlight w:val="cyan"/>
        </w:rPr>
        <w:t xml:space="preserve"> de Julho (</w:t>
      </w:r>
      <w:r w:rsidR="00832B16" w:rsidRPr="00D266E6">
        <w:rPr>
          <w:b/>
          <w:highlight w:val="cyan"/>
        </w:rPr>
        <w:t>sábado</w:t>
      </w:r>
      <w:r w:rsidR="00B72A4A" w:rsidRPr="00D266E6">
        <w:rPr>
          <w:b/>
          <w:highlight w:val="cyan"/>
        </w:rPr>
        <w:t>)</w:t>
      </w:r>
    </w:p>
    <w:p w:rsidR="00B72A4A" w:rsidRPr="00D266E6" w:rsidRDefault="00CA4DC1" w:rsidP="00233DDB">
      <w:pPr>
        <w:spacing w:after="0" w:line="360" w:lineRule="auto"/>
      </w:pPr>
      <w:proofErr w:type="spellStart"/>
      <w:r w:rsidRPr="00D266E6">
        <w:t>Galla</w:t>
      </w:r>
      <w:proofErr w:type="spellEnd"/>
      <w:r w:rsidRPr="00D266E6">
        <w:t xml:space="preserve"> </w:t>
      </w:r>
      <w:r w:rsidR="00B72A4A" w:rsidRPr="00D266E6">
        <w:t xml:space="preserve">Miss </w:t>
      </w:r>
      <w:proofErr w:type="spellStart"/>
      <w:r w:rsidR="00B72A4A" w:rsidRPr="00D266E6">
        <w:t>S.Tomé</w:t>
      </w:r>
      <w:proofErr w:type="spellEnd"/>
      <w:r w:rsidR="00B72A4A" w:rsidRPr="00D266E6">
        <w:t xml:space="preserve"> e Príncipe/Europa</w:t>
      </w:r>
      <w:r w:rsidRPr="00D266E6">
        <w:t xml:space="preserve"> - 2014</w:t>
      </w:r>
      <w:r w:rsidR="00B72A4A" w:rsidRPr="00D266E6">
        <w:t xml:space="preserve"> </w:t>
      </w:r>
    </w:p>
    <w:p w:rsidR="00B72A4A" w:rsidRPr="00D266E6" w:rsidRDefault="00CA4DC1" w:rsidP="00233DDB">
      <w:pPr>
        <w:spacing w:after="0" w:line="360" w:lineRule="auto"/>
        <w:rPr>
          <w:b/>
        </w:rPr>
      </w:pPr>
      <w:r w:rsidRPr="00D266E6">
        <w:rPr>
          <w:b/>
        </w:rPr>
        <w:t>Local: Hotel SANA – Av. Fontes Pereira de Melo</w:t>
      </w:r>
      <w:r w:rsidR="00B72A4A" w:rsidRPr="00D266E6">
        <w:rPr>
          <w:b/>
        </w:rPr>
        <w:t xml:space="preserve"> </w:t>
      </w:r>
    </w:p>
    <w:p w:rsidR="00B72A4A" w:rsidRPr="00D266E6" w:rsidRDefault="00CA4DC1" w:rsidP="00233DDB">
      <w:pPr>
        <w:spacing w:after="0" w:line="360" w:lineRule="auto"/>
      </w:pPr>
      <w:r w:rsidRPr="00D266E6">
        <w:t>Horas: 19</w:t>
      </w:r>
      <w:r w:rsidR="00B72A4A" w:rsidRPr="00D266E6">
        <w:t>h</w:t>
      </w:r>
      <w:r w:rsidRPr="00D266E6">
        <w:t xml:space="preserve"> 30</w:t>
      </w:r>
      <w:r w:rsidR="00B72A4A" w:rsidRPr="00D266E6">
        <w:t>.</w:t>
      </w:r>
    </w:p>
    <w:p w:rsidR="00B72A4A" w:rsidRPr="00D266E6" w:rsidRDefault="00530ED5" w:rsidP="00233DDB">
      <w:pPr>
        <w:spacing w:after="0" w:line="360" w:lineRule="auto"/>
        <w:rPr>
          <w:b/>
        </w:rPr>
      </w:pPr>
      <w:r w:rsidRPr="00D266E6">
        <w:rPr>
          <w:b/>
          <w:highlight w:val="cyan"/>
        </w:rPr>
        <w:t xml:space="preserve">Dias 6 </w:t>
      </w:r>
      <w:r w:rsidR="00CA4DC1" w:rsidRPr="00D266E6">
        <w:rPr>
          <w:b/>
          <w:highlight w:val="cyan"/>
        </w:rPr>
        <w:t>de Julho</w:t>
      </w:r>
      <w:r w:rsidRPr="00D266E6">
        <w:rPr>
          <w:b/>
          <w:highlight w:val="cyan"/>
        </w:rPr>
        <w:t xml:space="preserve"> </w:t>
      </w:r>
      <w:proofErr w:type="gramStart"/>
      <w:r w:rsidRPr="00D266E6">
        <w:rPr>
          <w:b/>
          <w:highlight w:val="cyan"/>
        </w:rPr>
        <w:t>(</w:t>
      </w:r>
      <w:r w:rsidR="00B72A4A" w:rsidRPr="00D266E6">
        <w:rPr>
          <w:b/>
          <w:highlight w:val="cyan"/>
        </w:rPr>
        <w:t xml:space="preserve"> domingo</w:t>
      </w:r>
      <w:proofErr w:type="gramEnd"/>
      <w:r w:rsidR="00B72A4A" w:rsidRPr="00D266E6">
        <w:rPr>
          <w:b/>
          <w:highlight w:val="cyan"/>
        </w:rPr>
        <w:t>)</w:t>
      </w:r>
    </w:p>
    <w:p w:rsidR="00B72A4A" w:rsidRPr="00E406AB" w:rsidRDefault="00E406AB" w:rsidP="00233DDB">
      <w:pPr>
        <w:spacing w:after="0" w:line="360" w:lineRule="auto"/>
        <w:rPr>
          <w:b/>
        </w:rPr>
      </w:pPr>
      <w:r>
        <w:t>Lançamento do Livro</w:t>
      </w:r>
      <w:r w:rsidRPr="00E406AB">
        <w:rPr>
          <w:b/>
        </w:rPr>
        <w:t>” Reflexões Jurídicas - Direito e Politica</w:t>
      </w:r>
      <w:r w:rsidR="009B4AC3" w:rsidRPr="00E406AB">
        <w:rPr>
          <w:b/>
        </w:rPr>
        <w:t>”</w:t>
      </w:r>
    </w:p>
    <w:p w:rsidR="009B4AC3" w:rsidRDefault="000C63C3" w:rsidP="00233DDB">
      <w:pPr>
        <w:spacing w:after="0" w:line="360" w:lineRule="auto"/>
      </w:pPr>
      <w:r>
        <w:t>Escritor</w:t>
      </w:r>
      <w:r w:rsidR="009B4AC3" w:rsidRPr="00D266E6">
        <w:t>: Hilário Garrido</w:t>
      </w:r>
    </w:p>
    <w:p w:rsidR="00E406AB" w:rsidRPr="00D266E6" w:rsidRDefault="00E406AB" w:rsidP="00233DDB">
      <w:pPr>
        <w:spacing w:after="0" w:line="360" w:lineRule="auto"/>
      </w:pPr>
      <w:r>
        <w:t>Apresentador: Dr. Leopoldo Marques</w:t>
      </w:r>
    </w:p>
    <w:p w:rsidR="00B72A4A" w:rsidRPr="00D266E6" w:rsidRDefault="00530ED5" w:rsidP="00233DDB">
      <w:pPr>
        <w:spacing w:after="0" w:line="360" w:lineRule="auto"/>
        <w:rPr>
          <w:b/>
        </w:rPr>
      </w:pPr>
      <w:r w:rsidRPr="00D266E6">
        <w:rPr>
          <w:b/>
        </w:rPr>
        <w:t>Local: Sede da ACOSP</w:t>
      </w:r>
    </w:p>
    <w:p w:rsidR="00B72A4A" w:rsidRPr="00D266E6" w:rsidRDefault="00530ED5" w:rsidP="00233DDB">
      <w:pPr>
        <w:spacing w:after="0" w:line="360" w:lineRule="auto"/>
      </w:pPr>
      <w:r w:rsidRPr="00D266E6">
        <w:t>Horas: 15</w:t>
      </w:r>
      <w:r w:rsidR="00B72A4A" w:rsidRPr="00D266E6">
        <w:t>.30 horas</w:t>
      </w:r>
    </w:p>
    <w:p w:rsidR="00B72A4A" w:rsidRPr="00D266E6" w:rsidRDefault="00530ED5" w:rsidP="00233DDB">
      <w:pPr>
        <w:spacing w:after="0" w:line="360" w:lineRule="auto"/>
        <w:rPr>
          <w:b/>
        </w:rPr>
      </w:pPr>
      <w:r w:rsidRPr="00D266E6">
        <w:rPr>
          <w:b/>
          <w:highlight w:val="cyan"/>
        </w:rPr>
        <w:t>Dia: 12 de Julho (</w:t>
      </w:r>
      <w:r w:rsidR="00832B16" w:rsidRPr="00D266E6">
        <w:rPr>
          <w:b/>
          <w:highlight w:val="cyan"/>
        </w:rPr>
        <w:t>sábado</w:t>
      </w:r>
      <w:r w:rsidR="00B72A4A" w:rsidRPr="00D266E6">
        <w:rPr>
          <w:b/>
          <w:highlight w:val="cyan"/>
        </w:rPr>
        <w:t>)</w:t>
      </w:r>
    </w:p>
    <w:p w:rsidR="00B72A4A" w:rsidRPr="00D266E6" w:rsidRDefault="00530ED5" w:rsidP="00233DDB">
      <w:pPr>
        <w:spacing w:after="0" w:line="360" w:lineRule="auto"/>
      </w:pPr>
      <w:r w:rsidRPr="00D266E6">
        <w:t>Manhã Desportiva – Torneio de Futsal</w:t>
      </w:r>
    </w:p>
    <w:p w:rsidR="00832B16" w:rsidRPr="00D266E6" w:rsidRDefault="00530ED5" w:rsidP="00233DDB">
      <w:pPr>
        <w:spacing w:after="0" w:line="360" w:lineRule="auto"/>
        <w:rPr>
          <w:b/>
        </w:rPr>
      </w:pPr>
      <w:r w:rsidRPr="00D266E6">
        <w:rPr>
          <w:b/>
        </w:rPr>
        <w:t>Local:</w:t>
      </w:r>
      <w:r w:rsidR="007E2A56" w:rsidRPr="00D266E6">
        <w:rPr>
          <w:b/>
        </w:rPr>
        <w:t xml:space="preserve"> Campo de jogos do Colégio Pina Manique – Casa Pia de Lisboa</w:t>
      </w:r>
    </w:p>
    <w:p w:rsidR="007E2A56" w:rsidRPr="00D266E6" w:rsidRDefault="007E2A56" w:rsidP="00233DDB">
      <w:pPr>
        <w:spacing w:after="0" w:line="360" w:lineRule="auto"/>
      </w:pPr>
      <w:r w:rsidRPr="00D266E6">
        <w:t xml:space="preserve">IV Edição da Feira do Livro de </w:t>
      </w:r>
      <w:proofErr w:type="spellStart"/>
      <w:r w:rsidRPr="00D266E6">
        <w:t>S.Tomé</w:t>
      </w:r>
      <w:proofErr w:type="spellEnd"/>
      <w:r w:rsidRPr="00D266E6">
        <w:t xml:space="preserve"> e </w:t>
      </w:r>
      <w:r w:rsidR="0092667F" w:rsidRPr="00D266E6">
        <w:t>Príncipe</w:t>
      </w:r>
      <w:r w:rsidRPr="00D266E6">
        <w:t xml:space="preserve"> em Portugal</w:t>
      </w:r>
    </w:p>
    <w:p w:rsidR="007E2A56" w:rsidRPr="00D266E6" w:rsidRDefault="007E2A56" w:rsidP="00233DDB">
      <w:pPr>
        <w:spacing w:after="0" w:line="360" w:lineRule="auto"/>
        <w:rPr>
          <w:b/>
        </w:rPr>
      </w:pPr>
      <w:r w:rsidRPr="00D266E6">
        <w:rPr>
          <w:b/>
        </w:rPr>
        <w:t>Local: ISCTE –</w:t>
      </w:r>
      <w:proofErr w:type="gramStart"/>
      <w:r w:rsidRPr="00D266E6">
        <w:rPr>
          <w:b/>
        </w:rPr>
        <w:t>IUL</w:t>
      </w:r>
      <w:proofErr w:type="gramEnd"/>
      <w:r w:rsidRPr="00D266E6">
        <w:rPr>
          <w:b/>
        </w:rPr>
        <w:t xml:space="preserve"> Instituto Universitário de Lisboa</w:t>
      </w:r>
    </w:p>
    <w:p w:rsidR="0092667F" w:rsidRPr="00D266E6" w:rsidRDefault="007E2A56" w:rsidP="00233DDB">
      <w:pPr>
        <w:spacing w:after="0" w:line="360" w:lineRule="auto"/>
      </w:pPr>
      <w:r w:rsidRPr="00D266E6">
        <w:t>Horas:10h30 – 19h30</w:t>
      </w:r>
    </w:p>
    <w:p w:rsidR="00B72A4A" w:rsidRPr="00D266E6" w:rsidRDefault="007E2A56" w:rsidP="00233DDB">
      <w:pPr>
        <w:spacing w:after="0" w:line="360" w:lineRule="auto"/>
        <w:rPr>
          <w:b/>
        </w:rPr>
      </w:pPr>
      <w:r w:rsidRPr="00D266E6">
        <w:rPr>
          <w:b/>
          <w:highlight w:val="cyan"/>
        </w:rPr>
        <w:t>Dia: 13 de Julho (domingo)</w:t>
      </w:r>
    </w:p>
    <w:p w:rsidR="000E6FB4" w:rsidRPr="00D266E6" w:rsidRDefault="000E6FB4" w:rsidP="000E6FB4">
      <w:pPr>
        <w:spacing w:after="0" w:line="360" w:lineRule="auto"/>
        <w:jc w:val="center"/>
        <w:rPr>
          <w:color w:val="FF0000"/>
        </w:rPr>
      </w:pPr>
      <w:r w:rsidRPr="00D266E6">
        <w:rPr>
          <w:color w:val="FF0000"/>
        </w:rPr>
        <w:t xml:space="preserve">O </w:t>
      </w:r>
      <w:r w:rsidRPr="00D266E6">
        <w:rPr>
          <w:b/>
          <w:color w:val="FF0000"/>
        </w:rPr>
        <w:t>“MEGA PIQUENIQUE”</w:t>
      </w:r>
    </w:p>
    <w:p w:rsidR="007E2A56" w:rsidRPr="00D266E6" w:rsidRDefault="00E406AB" w:rsidP="000E6FB4">
      <w:pPr>
        <w:spacing w:after="0" w:line="360" w:lineRule="auto"/>
      </w:pPr>
      <w:r>
        <w:t>Grande Festa da Comunidade S</w:t>
      </w:r>
      <w:r w:rsidR="00B72A4A" w:rsidRPr="00D266E6">
        <w:t>antomense (</w:t>
      </w:r>
      <w:r w:rsidR="00AB1B7A" w:rsidRPr="00D266E6">
        <w:t>gastronomia, músicas</w:t>
      </w:r>
      <w:r w:rsidR="00B72A4A" w:rsidRPr="00D266E6">
        <w:t xml:space="preserve"> e danças) </w:t>
      </w:r>
    </w:p>
    <w:p w:rsidR="00AB1B7A" w:rsidRPr="00D266E6" w:rsidRDefault="00233DDB" w:rsidP="00AB1B7A">
      <w:pPr>
        <w:spacing w:after="0" w:line="360" w:lineRule="auto"/>
        <w:rPr>
          <w:b/>
        </w:rPr>
      </w:pPr>
      <w:r w:rsidRPr="00D266E6">
        <w:rPr>
          <w:b/>
        </w:rPr>
        <w:t>Loc</w:t>
      </w:r>
      <w:r w:rsidR="007E2A56" w:rsidRPr="00D266E6">
        <w:rPr>
          <w:b/>
        </w:rPr>
        <w:t xml:space="preserve">al: Parque Urbano </w:t>
      </w:r>
      <w:r w:rsidR="0092667F" w:rsidRPr="00D266E6">
        <w:rPr>
          <w:b/>
        </w:rPr>
        <w:t>Felício</w:t>
      </w:r>
      <w:r w:rsidR="007E2A56" w:rsidRPr="00D266E6">
        <w:rPr>
          <w:b/>
        </w:rPr>
        <w:t xml:space="preserve"> Loureiro na Freguesia de Queluz ao pé do Palácio de Queluz</w:t>
      </w:r>
      <w:r w:rsidR="00D266E6">
        <w:rPr>
          <w:b/>
        </w:rPr>
        <w:t>.</w:t>
      </w:r>
    </w:p>
    <w:p w:rsidR="00D266E6" w:rsidRDefault="00B72A4A" w:rsidP="00AB1B7A">
      <w:pPr>
        <w:spacing w:after="0" w:line="360" w:lineRule="auto"/>
      </w:pPr>
      <w:r w:rsidRPr="00D266E6">
        <w:t>Horas: 10</w:t>
      </w:r>
      <w:r w:rsidR="0092667F" w:rsidRPr="00D266E6">
        <w:t>h00 – 21</w:t>
      </w:r>
      <w:r w:rsidR="00AB1B7A" w:rsidRPr="00D266E6">
        <w:t>h00</w:t>
      </w:r>
    </w:p>
    <w:p w:rsidR="00C33EBD" w:rsidRPr="00C33EBD" w:rsidRDefault="00C33EBD" w:rsidP="00AB1B7A">
      <w:pPr>
        <w:spacing w:after="0" w:line="360" w:lineRule="auto"/>
        <w:rPr>
          <w:b/>
          <w:color w:val="FF0000"/>
        </w:rPr>
      </w:pPr>
      <w:r w:rsidRPr="00C33EBD">
        <w:rPr>
          <w:b/>
          <w:color w:val="FF0000"/>
        </w:rPr>
        <w:t>Haverá Sorteio: UMA VIAGEM PARA S.TOMÉ E</w:t>
      </w:r>
      <w:r w:rsidR="00E444B4">
        <w:rPr>
          <w:b/>
          <w:color w:val="FF0000"/>
        </w:rPr>
        <w:t xml:space="preserve"> </w:t>
      </w:r>
      <w:r w:rsidRPr="00C33EBD">
        <w:rPr>
          <w:b/>
          <w:color w:val="FF0000"/>
        </w:rPr>
        <w:t>PRINCIPE POR APENAS 1€.</w:t>
      </w:r>
    </w:p>
    <w:p w:rsidR="000E6FB4" w:rsidRPr="00D25697" w:rsidRDefault="000E6FB4" w:rsidP="00AB1B7A">
      <w:pPr>
        <w:spacing w:after="0" w:line="360" w:lineRule="auto"/>
        <w:rPr>
          <w:sz w:val="20"/>
          <w:szCs w:val="20"/>
        </w:rPr>
      </w:pPr>
      <w:r w:rsidRPr="00D25697">
        <w:rPr>
          <w:sz w:val="20"/>
          <w:szCs w:val="20"/>
        </w:rPr>
        <w:t>Continuação da IV Feira do Livro de S.Tomé e Príncipe em Portugal.</w:t>
      </w:r>
    </w:p>
    <w:p w:rsidR="000E6FB4" w:rsidRPr="00D25697" w:rsidRDefault="000E6FB4" w:rsidP="00AB1B7A">
      <w:pPr>
        <w:spacing w:after="0" w:line="360" w:lineRule="auto"/>
        <w:rPr>
          <w:sz w:val="20"/>
          <w:szCs w:val="20"/>
        </w:rPr>
      </w:pPr>
      <w:r w:rsidRPr="00D25697">
        <w:rPr>
          <w:sz w:val="20"/>
          <w:szCs w:val="20"/>
        </w:rPr>
        <w:t>Horas: 10h30 – 20h00</w:t>
      </w:r>
    </w:p>
    <w:p w:rsidR="00205D8F" w:rsidRDefault="000E6FB4" w:rsidP="00AB1B7A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D25697">
        <w:rPr>
          <w:b/>
          <w:sz w:val="20"/>
          <w:szCs w:val="20"/>
        </w:rPr>
        <w:t>Local: ISCTE – IUL Instituto Universitário de Lisboa</w:t>
      </w:r>
      <w:r w:rsidR="00B66594" w:rsidRPr="00D25697">
        <w:rPr>
          <w:b/>
          <w:sz w:val="20"/>
          <w:szCs w:val="20"/>
        </w:rPr>
        <w:t>:</w:t>
      </w:r>
      <w:r w:rsidR="00D25697" w:rsidRPr="00D25697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5697" w:rsidRPr="00D25697" w:rsidRDefault="00D25697" w:rsidP="00AB1B7A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D25697" w:rsidRPr="00D25697" w:rsidRDefault="00D25697" w:rsidP="00AB1B7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ceiro</w:t>
      </w:r>
      <w:proofErr w:type="gramStart"/>
      <w:r>
        <w:rPr>
          <w:b/>
          <w:sz w:val="20"/>
          <w:szCs w:val="20"/>
        </w:rPr>
        <w:t>:                                                                       Apoios</w:t>
      </w:r>
      <w:proofErr w:type="gramEnd"/>
      <w:r>
        <w:rPr>
          <w:b/>
          <w:sz w:val="20"/>
          <w:szCs w:val="20"/>
        </w:rPr>
        <w:t>:</w:t>
      </w:r>
    </w:p>
    <w:p w:rsidR="00EB7843" w:rsidRPr="003F4976" w:rsidRDefault="00EB7843" w:rsidP="00AB1B7A">
      <w:pPr>
        <w:spacing w:after="0" w:line="360" w:lineRule="auto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  <w:lang w:eastAsia="pt-PT"/>
        </w:rPr>
        <w:drawing>
          <wp:inline distT="0" distB="0" distL="0" distR="0">
            <wp:extent cx="446567" cy="340242"/>
            <wp:effectExtent l="19050" t="0" r="0" b="0"/>
            <wp:docPr id="4" name="Imagem 4" descr="C:\Users\Antonio Paraiso\Desktop\Sao-To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 Paraiso\Desktop\Sao-To2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5" cy="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697">
        <w:rPr>
          <w:b/>
          <w:color w:val="C00000"/>
          <w:sz w:val="24"/>
          <w:szCs w:val="24"/>
        </w:rPr>
        <w:t xml:space="preserve">       </w:t>
      </w:r>
      <w:r w:rsidR="00D25697">
        <w:rPr>
          <w:b/>
          <w:noProof/>
          <w:sz w:val="20"/>
          <w:szCs w:val="20"/>
          <w:lang w:eastAsia="pt-PT"/>
        </w:rPr>
        <w:drawing>
          <wp:inline distT="0" distB="0" distL="0" distR="0">
            <wp:extent cx="730665" cy="308344"/>
            <wp:effectExtent l="19050" t="0" r="0" b="0"/>
            <wp:docPr id="10" name="Imagem 3" descr="C:\Users\Antonio Paraiso\Desktop\camara-municipal-sint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 Paraiso\Desktop\camara-municipal-sintr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83" cy="3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697">
        <w:rPr>
          <w:b/>
          <w:color w:val="C00000"/>
          <w:sz w:val="24"/>
          <w:szCs w:val="24"/>
        </w:rPr>
        <w:t xml:space="preserve"> </w:t>
      </w:r>
      <w:r>
        <w:rPr>
          <w:b/>
          <w:noProof/>
          <w:color w:val="C00000"/>
          <w:sz w:val="24"/>
          <w:szCs w:val="24"/>
          <w:lang w:eastAsia="pt-PT"/>
        </w:rPr>
        <w:drawing>
          <wp:inline distT="0" distB="0" distL="0" distR="0">
            <wp:extent cx="629537" cy="400838"/>
            <wp:effectExtent l="19050" t="0" r="0" b="0"/>
            <wp:docPr id="6" name="Imagem 6" descr="C:\Users\Antonio Paraiso\Desktop\nots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o Paraiso\Desktop\nots_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7" cy="40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noProof/>
          <w:color w:val="C00000"/>
          <w:sz w:val="24"/>
          <w:szCs w:val="24"/>
          <w:lang w:eastAsia="pt-PT"/>
        </w:rPr>
        <w:drawing>
          <wp:inline distT="0" distB="0" distL="0" distR="0">
            <wp:extent cx="629536" cy="425303"/>
            <wp:effectExtent l="19050" t="0" r="0" b="0"/>
            <wp:docPr id="7" name="Imagem 7" descr="C:\Users\Antonio Paraiso\Desktop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 Paraiso\Desktop\log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7" cy="42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noProof/>
          <w:color w:val="C00000"/>
          <w:sz w:val="24"/>
          <w:szCs w:val="24"/>
          <w:lang w:eastAsia="pt-PT"/>
        </w:rPr>
        <w:drawing>
          <wp:inline distT="0" distB="0" distL="0" distR="0">
            <wp:extent cx="565741" cy="308344"/>
            <wp:effectExtent l="19050" t="0" r="5759" b="0"/>
            <wp:docPr id="8" name="Imagem 8" descr="C:\Users\Antonio Paraiso\Desktop\RDP-Africa-RGB-negativ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o Paraiso\Desktop\RDP-Africa-RGB-negativo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9" cy="3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noProof/>
          <w:color w:val="C00000"/>
          <w:sz w:val="24"/>
          <w:szCs w:val="24"/>
          <w:lang w:eastAsia="pt-PT"/>
        </w:rPr>
        <w:drawing>
          <wp:inline distT="0" distB="0" distL="0" distR="0">
            <wp:extent cx="661433" cy="193945"/>
            <wp:effectExtent l="19050" t="0" r="5317" b="0"/>
            <wp:docPr id="9" name="Imagem 9" descr="C:\Users\Antonio Paraiso\Desktop\tela_n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 Paraiso\Desktop\tela_no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7" cy="19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8F">
        <w:rPr>
          <w:b/>
          <w:color w:val="C00000"/>
          <w:sz w:val="24"/>
          <w:szCs w:val="24"/>
        </w:rPr>
        <w:t xml:space="preserve">  </w:t>
      </w:r>
      <w:r w:rsidR="00205D8F">
        <w:rPr>
          <w:b/>
          <w:noProof/>
          <w:color w:val="C00000"/>
          <w:sz w:val="24"/>
          <w:szCs w:val="24"/>
          <w:lang w:eastAsia="pt-PT"/>
        </w:rPr>
        <w:drawing>
          <wp:inline distT="0" distB="0" distL="0" distR="0">
            <wp:extent cx="448784" cy="212652"/>
            <wp:effectExtent l="19050" t="0" r="8416" b="0"/>
            <wp:docPr id="3" name="Imagem 3" descr="C:\Users\Antonio Paraiso\Desktop\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 Paraiso\Desktop\photo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2" cy="21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697">
        <w:rPr>
          <w:b/>
          <w:color w:val="C00000"/>
          <w:sz w:val="24"/>
          <w:szCs w:val="24"/>
        </w:rPr>
        <w:t xml:space="preserve">         </w:t>
      </w:r>
    </w:p>
    <w:sectPr w:rsidR="00EB7843" w:rsidRPr="003F4976" w:rsidSect="00233DDB">
      <w:headerReference w:type="default" r:id="rId14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19" w:rsidRDefault="001C0A19" w:rsidP="003B1522">
      <w:pPr>
        <w:spacing w:after="0" w:line="240" w:lineRule="auto"/>
      </w:pPr>
      <w:r>
        <w:separator/>
      </w:r>
    </w:p>
  </w:endnote>
  <w:endnote w:type="continuationSeparator" w:id="0">
    <w:p w:rsidR="001C0A19" w:rsidRDefault="001C0A19" w:rsidP="003B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19" w:rsidRDefault="001C0A19" w:rsidP="003B1522">
      <w:pPr>
        <w:spacing w:after="0" w:line="240" w:lineRule="auto"/>
      </w:pPr>
      <w:r>
        <w:separator/>
      </w:r>
    </w:p>
  </w:footnote>
  <w:footnote w:type="continuationSeparator" w:id="0">
    <w:p w:rsidR="001C0A19" w:rsidRDefault="001C0A19" w:rsidP="003B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11" w:rsidRDefault="00D266E6">
    <w:pPr>
      <w:pStyle w:val="Cabealho"/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0180</wp:posOffset>
          </wp:positionH>
          <wp:positionV relativeFrom="paragraph">
            <wp:posOffset>155575</wp:posOffset>
          </wp:positionV>
          <wp:extent cx="884555" cy="403860"/>
          <wp:effectExtent l="19050" t="0" r="0" b="0"/>
          <wp:wrapNone/>
          <wp:docPr id="11" name="Imagem 11" descr="C:\Users\prosaudesc\Documents\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rosaudesc\Documents\Logotip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28240</wp:posOffset>
          </wp:positionH>
          <wp:positionV relativeFrom="paragraph">
            <wp:posOffset>155575</wp:posOffset>
          </wp:positionV>
          <wp:extent cx="1577340" cy="531495"/>
          <wp:effectExtent l="19050" t="0" r="3810" b="0"/>
          <wp:wrapNone/>
          <wp:docPr id="1" name="Picture 5" descr="C:\Users\paraiso\Desktop\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raiso\Desktop\a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97960</wp:posOffset>
          </wp:positionH>
          <wp:positionV relativeFrom="paragraph">
            <wp:posOffset>155575</wp:posOffset>
          </wp:positionV>
          <wp:extent cx="1029335" cy="403860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7545">
      <w:rPr>
        <w:noProof/>
        <w:sz w:val="24"/>
        <w:szCs w:val="24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3574</wp:posOffset>
          </wp:positionH>
          <wp:positionV relativeFrom="paragraph">
            <wp:posOffset>209004</wp:posOffset>
          </wp:positionV>
          <wp:extent cx="1543936" cy="350874"/>
          <wp:effectExtent l="19050" t="0" r="0" b="0"/>
          <wp:wrapNone/>
          <wp:docPr id="12" name="Imagem 12" descr="C:\Users\prosaudesc\AppData\Local\Microsoft\Windows\Temporary Internet Files\Content.Word\conv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osaudesc\AppData\Local\Microsoft\Windows\Temporary Internet Files\Content.Word\convit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6" cy="3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t xml:space="preserve">   </w:t>
    </w:r>
    <w:r w:rsidR="00FA26A2">
      <w:rPr>
        <w:noProof/>
        <w:lang w:eastAsia="pt-PT"/>
      </w:rPr>
    </w:r>
    <w:r w:rsidR="00FA26A2">
      <w:rPr>
        <w:noProof/>
        <w:lang w:eastAsia="pt-PT"/>
      </w:rPr>
      <w:pict>
        <v:rect id="AutoShape 5" o:spid="_x0000_s4098" alt="http://www.prosaudesc.pt/images/logo2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4gbjX1gIAAOkFAAAOAAAAAAAAAAAAAAAAAC4CAABkcnMvZTJvRG9j&#10;LnhtbFBLAQItABQABgAIAAAAIQBMoOks2AAAAAMBAAAPAAAAAAAAAAAAAAAAADAFAABkcnMvZG93&#10;bnJldi54bWxQSwUGAAAAAAQABADzAAAANQYAAAAA&#10;" filled="f" stroked="f">
          <o:lock v:ext="edit" aspectratio="t"/>
          <w10:wrap type="none"/>
          <w10:anchorlock/>
        </v:rect>
      </w:pict>
    </w:r>
    <w:r w:rsidR="00FA26A2">
      <w:rPr>
        <w:noProof/>
        <w:lang w:eastAsia="pt-PT"/>
      </w:rPr>
    </w:r>
    <w:r w:rsidR="00FA26A2">
      <w:rPr>
        <w:noProof/>
        <w:lang w:eastAsia="pt-PT"/>
      </w:rPr>
      <w:pict>
        <v:rect id="AutoShape 4" o:spid="_x0000_s4097" alt="http://www.prosaudesc.pt/images/logo2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EnbYa1gIAAOkFAAAOAAAAAAAAAAAAAAAAAC4CAABkcnMvZTJvRG9j&#10;LnhtbFBLAQItABQABgAIAAAAIQBMoOks2AAAAAMBAAAPAAAAAAAAAAAAAAAAADAFAABkcnMvZG93&#10;bnJldi54bWxQSwUGAAAAAAQABADzAAAANQYAAAAA&#10;" filled="f" stroked="f">
          <o:lock v:ext="edit" aspectratio="t"/>
          <w10:wrap type="none"/>
          <w10:anchorlock/>
        </v:rect>
      </w:pict>
    </w:r>
  </w:p>
  <w:p w:rsidR="00C27B99" w:rsidRDefault="00C27B99">
    <w:pPr>
      <w:pStyle w:val="Cabealho"/>
    </w:pPr>
  </w:p>
  <w:p w:rsidR="00C27B99" w:rsidRDefault="00D266E6">
    <w:pPr>
      <w:pStyle w:val="Cabealho"/>
    </w:pPr>
    <w:r>
      <w:t>Organização:</w:t>
    </w:r>
  </w:p>
  <w:p w:rsidR="00AB1B7A" w:rsidRDefault="00AB1B7A">
    <w:pPr>
      <w:pStyle w:val="Cabealho"/>
    </w:pPr>
    <w:r>
      <w:t>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01E8"/>
    <w:rsid w:val="0007382B"/>
    <w:rsid w:val="000C63C3"/>
    <w:rsid w:val="000E0438"/>
    <w:rsid w:val="000E6FB4"/>
    <w:rsid w:val="00100590"/>
    <w:rsid w:val="00113211"/>
    <w:rsid w:val="001516FB"/>
    <w:rsid w:val="001C0A19"/>
    <w:rsid w:val="00205D8F"/>
    <w:rsid w:val="00215413"/>
    <w:rsid w:val="002155C2"/>
    <w:rsid w:val="002248D5"/>
    <w:rsid w:val="00233DDB"/>
    <w:rsid w:val="00286A0A"/>
    <w:rsid w:val="002B0FD2"/>
    <w:rsid w:val="002C01E8"/>
    <w:rsid w:val="002D5714"/>
    <w:rsid w:val="00312E6A"/>
    <w:rsid w:val="003520B9"/>
    <w:rsid w:val="003610D9"/>
    <w:rsid w:val="0038592F"/>
    <w:rsid w:val="003B1221"/>
    <w:rsid w:val="003B1522"/>
    <w:rsid w:val="003D457A"/>
    <w:rsid w:val="003F4976"/>
    <w:rsid w:val="003F69DF"/>
    <w:rsid w:val="00417360"/>
    <w:rsid w:val="00487A88"/>
    <w:rsid w:val="00490A39"/>
    <w:rsid w:val="00497421"/>
    <w:rsid w:val="004A5C58"/>
    <w:rsid w:val="004A62A0"/>
    <w:rsid w:val="004B3EF0"/>
    <w:rsid w:val="004C0169"/>
    <w:rsid w:val="004C7545"/>
    <w:rsid w:val="00530ED5"/>
    <w:rsid w:val="00553DC2"/>
    <w:rsid w:val="00585862"/>
    <w:rsid w:val="00590C72"/>
    <w:rsid w:val="0059371D"/>
    <w:rsid w:val="005961FD"/>
    <w:rsid w:val="00600D97"/>
    <w:rsid w:val="0061670D"/>
    <w:rsid w:val="00620CB4"/>
    <w:rsid w:val="00631C1A"/>
    <w:rsid w:val="006345A8"/>
    <w:rsid w:val="00636232"/>
    <w:rsid w:val="00644128"/>
    <w:rsid w:val="00644FE9"/>
    <w:rsid w:val="00682F62"/>
    <w:rsid w:val="00687B03"/>
    <w:rsid w:val="006C5736"/>
    <w:rsid w:val="006D2EEA"/>
    <w:rsid w:val="006D70AF"/>
    <w:rsid w:val="006E75D3"/>
    <w:rsid w:val="006E7B33"/>
    <w:rsid w:val="006F17E5"/>
    <w:rsid w:val="00712A96"/>
    <w:rsid w:val="00734E87"/>
    <w:rsid w:val="007D4875"/>
    <w:rsid w:val="007E2A56"/>
    <w:rsid w:val="00832B16"/>
    <w:rsid w:val="00897D1C"/>
    <w:rsid w:val="008A6D33"/>
    <w:rsid w:val="008B1A4F"/>
    <w:rsid w:val="008D0116"/>
    <w:rsid w:val="008F61A7"/>
    <w:rsid w:val="00916377"/>
    <w:rsid w:val="00922F37"/>
    <w:rsid w:val="0092667F"/>
    <w:rsid w:val="0095014D"/>
    <w:rsid w:val="00983FED"/>
    <w:rsid w:val="009B4AC3"/>
    <w:rsid w:val="009C671B"/>
    <w:rsid w:val="009F73D1"/>
    <w:rsid w:val="00A33C18"/>
    <w:rsid w:val="00A614F5"/>
    <w:rsid w:val="00A80DB4"/>
    <w:rsid w:val="00AA584F"/>
    <w:rsid w:val="00AB1B7A"/>
    <w:rsid w:val="00AB71D6"/>
    <w:rsid w:val="00B24B9E"/>
    <w:rsid w:val="00B33CD0"/>
    <w:rsid w:val="00B35939"/>
    <w:rsid w:val="00B42D1E"/>
    <w:rsid w:val="00B66594"/>
    <w:rsid w:val="00B72A4A"/>
    <w:rsid w:val="00B9603E"/>
    <w:rsid w:val="00BD6C9A"/>
    <w:rsid w:val="00BE5DBE"/>
    <w:rsid w:val="00BF099A"/>
    <w:rsid w:val="00BF1C52"/>
    <w:rsid w:val="00C24F2E"/>
    <w:rsid w:val="00C27B99"/>
    <w:rsid w:val="00C33EBD"/>
    <w:rsid w:val="00C44C58"/>
    <w:rsid w:val="00C57E8A"/>
    <w:rsid w:val="00C7039C"/>
    <w:rsid w:val="00C8244C"/>
    <w:rsid w:val="00CA4DC1"/>
    <w:rsid w:val="00CC17EC"/>
    <w:rsid w:val="00CC32CF"/>
    <w:rsid w:val="00CD74C3"/>
    <w:rsid w:val="00CD7CBD"/>
    <w:rsid w:val="00CE5A41"/>
    <w:rsid w:val="00D25697"/>
    <w:rsid w:val="00D266E6"/>
    <w:rsid w:val="00D2738F"/>
    <w:rsid w:val="00D31F66"/>
    <w:rsid w:val="00D87A9C"/>
    <w:rsid w:val="00DB6151"/>
    <w:rsid w:val="00DE0EDD"/>
    <w:rsid w:val="00E2220E"/>
    <w:rsid w:val="00E406AB"/>
    <w:rsid w:val="00E444B4"/>
    <w:rsid w:val="00E46A07"/>
    <w:rsid w:val="00E7235F"/>
    <w:rsid w:val="00EA65EA"/>
    <w:rsid w:val="00EB7843"/>
    <w:rsid w:val="00EE45D2"/>
    <w:rsid w:val="00EE53B0"/>
    <w:rsid w:val="00F02618"/>
    <w:rsid w:val="00F33307"/>
    <w:rsid w:val="00F5604B"/>
    <w:rsid w:val="00F96996"/>
    <w:rsid w:val="00FA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C01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2C01E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01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522"/>
  </w:style>
  <w:style w:type="paragraph" w:styleId="Rodap">
    <w:name w:val="footer"/>
    <w:basedOn w:val="Normal"/>
    <w:link w:val="Rodap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52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5014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5014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0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C01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2C01E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01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522"/>
  </w:style>
  <w:style w:type="paragraph" w:styleId="Rodap">
    <w:name w:val="footer"/>
    <w:basedOn w:val="Normal"/>
    <w:link w:val="Rodap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52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5014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5014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0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jpeg"/><Relationship Id="rId1" Type="http://schemas.openxmlformats.org/officeDocument/2006/relationships/image" Target="media/image8.gif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BEBE-0F6E-4028-AD75-9D1D330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udesc</dc:creator>
  <cp:lastModifiedBy>ABEL</cp:lastModifiedBy>
  <cp:revision>2</cp:revision>
  <cp:lastPrinted>2014-06-25T11:51:00Z</cp:lastPrinted>
  <dcterms:created xsi:type="dcterms:W3CDTF">2014-07-11T06:59:00Z</dcterms:created>
  <dcterms:modified xsi:type="dcterms:W3CDTF">2014-07-11T06:59:00Z</dcterms:modified>
</cp:coreProperties>
</file>